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D1" w:rsidRDefault="00DF6BD1" w:rsidP="00DF6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BD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b/>
          <w:sz w:val="28"/>
          <w:szCs w:val="28"/>
        </w:rPr>
        <w:t>Заседания Общественно</w:t>
      </w:r>
      <w:r w:rsidR="00ED2C19">
        <w:rPr>
          <w:rFonts w:ascii="Times New Roman" w:hAnsi="Times New Roman" w:cs="Times New Roman"/>
          <w:b/>
          <w:sz w:val="28"/>
          <w:szCs w:val="28"/>
        </w:rPr>
        <w:t>го</w:t>
      </w:r>
      <w:r w:rsidRPr="00624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19">
        <w:rPr>
          <w:rFonts w:ascii="Times New Roman" w:hAnsi="Times New Roman" w:cs="Times New Roman"/>
          <w:b/>
          <w:sz w:val="28"/>
          <w:szCs w:val="28"/>
        </w:rPr>
        <w:t>с</w:t>
      </w:r>
      <w:r w:rsidRPr="00624C3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b/>
          <w:sz w:val="28"/>
          <w:szCs w:val="28"/>
        </w:rPr>
        <w:t xml:space="preserve"> при Управлении Федеральной налоговой слу</w:t>
      </w:r>
      <w:r w:rsidR="004A55D8">
        <w:rPr>
          <w:rFonts w:ascii="Times New Roman" w:hAnsi="Times New Roman" w:cs="Times New Roman"/>
          <w:b/>
          <w:sz w:val="28"/>
          <w:szCs w:val="28"/>
        </w:rPr>
        <w:t>ж</w:t>
      </w:r>
      <w:r w:rsidRPr="00624C36">
        <w:rPr>
          <w:rFonts w:ascii="Times New Roman" w:hAnsi="Times New Roman" w:cs="Times New Roman"/>
          <w:b/>
          <w:sz w:val="28"/>
          <w:szCs w:val="28"/>
        </w:rPr>
        <w:t>бы</w:t>
      </w: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b/>
          <w:sz w:val="28"/>
          <w:szCs w:val="28"/>
        </w:rPr>
        <w:t xml:space="preserve">по Республике Дагестан  </w:t>
      </w:r>
    </w:p>
    <w:p w:rsidR="00DF6BD1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>г. Махачкала</w:t>
      </w: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BD1" w:rsidRPr="00624C36" w:rsidRDefault="00DF6BD1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>5 июня 2014 года</w:t>
      </w:r>
    </w:p>
    <w:p w:rsidR="00DF6BD1" w:rsidRPr="00624C36" w:rsidRDefault="00DF6BD1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F93" w:rsidRPr="00624C36" w:rsidRDefault="00110F93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36" w:rsidRDefault="00DF6BD1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Председательствовал:       </w:t>
      </w:r>
      <w:r w:rsidRPr="00624C36">
        <w:rPr>
          <w:rFonts w:ascii="Times New Roman" w:hAnsi="Times New Roman" w:cs="Times New Roman"/>
          <w:b/>
          <w:sz w:val="28"/>
          <w:szCs w:val="28"/>
        </w:rPr>
        <w:t>У.А. Джабраилов</w:t>
      </w:r>
      <w:r w:rsidR="00624C36">
        <w:rPr>
          <w:rFonts w:ascii="Times New Roman" w:hAnsi="Times New Roman" w:cs="Times New Roman"/>
          <w:sz w:val="28"/>
          <w:szCs w:val="28"/>
        </w:rPr>
        <w:t xml:space="preserve"> - руководитель УФНС России </w:t>
      </w:r>
      <w:proofErr w:type="gramStart"/>
      <w:r w:rsidR="00624C3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20780" w:rsidRDefault="00624C36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F6BD1" w:rsidRPr="00624C36">
        <w:rPr>
          <w:rFonts w:ascii="Times New Roman" w:hAnsi="Times New Roman" w:cs="Times New Roman"/>
          <w:sz w:val="28"/>
          <w:szCs w:val="28"/>
        </w:rPr>
        <w:t>Республике  Дагестан</w:t>
      </w:r>
    </w:p>
    <w:p w:rsidR="009F34AE" w:rsidRPr="00624C36" w:rsidRDefault="009F34AE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80" w:rsidRPr="00624C36" w:rsidRDefault="00820780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36" w:rsidRDefault="00820780" w:rsidP="00DF6B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Присутствовали:               </w:t>
      </w:r>
      <w:hyperlink r:id="rId7" w:history="1">
        <w:r w:rsidRPr="00624C3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А. Г.</w:t>
        </w:r>
        <w:r w:rsidRPr="00624C36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624C3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ахмудов</w:t>
        </w:r>
        <w:r w:rsidRPr="00624C36">
          <w:rPr>
            <w:rStyle w:val="apple-converted-space"/>
            <w:rFonts w:ascii="Times New Roman" w:hAnsi="Times New Roman" w:cs="Times New Roman"/>
            <w:b/>
            <w:color w:val="0066B3"/>
            <w:sz w:val="28"/>
            <w:szCs w:val="28"/>
            <w:shd w:val="clear" w:color="auto" w:fill="FFFFFF"/>
          </w:rPr>
          <w:t> </w:t>
        </w:r>
      </w:hyperlink>
      <w:r w:rsidRPr="00624C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н факультета бухучета и</w:t>
      </w:r>
    </w:p>
    <w:p w:rsidR="00624C36" w:rsidRDefault="00624C36" w:rsidP="00DF6B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820780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0780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ского  государственного инстит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820780" w:rsidRPr="00624C36" w:rsidRDefault="00624C36" w:rsidP="00DF6B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820780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  хозяйства</w:t>
      </w:r>
    </w:p>
    <w:p w:rsidR="00DF6BD1" w:rsidRPr="00624C36" w:rsidRDefault="00110F93" w:rsidP="00DF6B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6BD1" w:rsidRPr="00624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20780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</w:p>
    <w:p w:rsid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С. Аскеров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spellEnd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ведующего кафедрой </w:t>
      </w:r>
    </w:p>
    <w:p w:rsid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ского</w:t>
      </w:r>
      <w:proofErr w:type="gramEnd"/>
    </w:p>
    <w:p w:rsid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а, кандидат</w:t>
      </w:r>
    </w:p>
    <w:p w:rsidR="00110F93" w:rsidRP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 наук, профессор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A65889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.Л. </w:t>
      </w:r>
      <w:proofErr w:type="spellStart"/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магомедов</w:t>
      </w:r>
      <w:proofErr w:type="spellEnd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ститель директора 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Северо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вказского филиала ФГБОУ ВПО </w:t>
      </w:r>
    </w:p>
    <w:p w:rsid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«Российская правовая ак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мия Министерства</w:t>
      </w:r>
    </w:p>
    <w:p w:rsidR="00110F93" w:rsidRP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тиции РФ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юридических наук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Б.М. Магомедов</w:t>
      </w:r>
      <w:r w:rsidR="00ED2C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 </w:t>
      </w:r>
      <w:proofErr w:type="gramStart"/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чкалинского</w:t>
      </w:r>
      <w:proofErr w:type="gramEnd"/>
    </w:p>
    <w:p w:rsid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го университе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</w:p>
    <w:p w:rsidR="00110F93" w:rsidRP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gramStart"/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е</w:t>
      </w:r>
      <w:proofErr w:type="gramEnd"/>
      <w:r w:rsidR="00110F9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О.М. Алиев</w:t>
      </w:r>
      <w:r w:rsidR="00ED2C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ральный директор ООО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                                       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сервис</w:t>
      </w:r>
      <w:proofErr w:type="spellEnd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</w:p>
    <w:p w:rsidR="00624C36" w:rsidRPr="004A55D8" w:rsidRDefault="00110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F20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:rsid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A65889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.М. </w:t>
      </w:r>
      <w:proofErr w:type="spellStart"/>
      <w:r w:rsidR="00A65889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кболатова</w:t>
      </w:r>
      <w:proofErr w:type="spellEnd"/>
      <w:r w:rsidR="00A65889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тель ГБУ РД       </w:t>
      </w:r>
    </w:p>
    <w:p w:rsidR="00110F93" w:rsidRPr="00624C36" w:rsidRDefault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спубликан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 «</w:t>
      </w:r>
      <w:proofErr w:type="gramStart"/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ская</w:t>
      </w:r>
      <w:proofErr w:type="gramEnd"/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»</w:t>
      </w:r>
    </w:p>
    <w:p w:rsidR="00110F93" w:rsidRPr="00624C36" w:rsidRDefault="00110F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5889" w:rsidRPr="00624C36" w:rsidRDefault="00A6588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4C36" w:rsidRDefault="00A658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Д.Р. Шабанова 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 </w:t>
      </w:r>
    </w:p>
    <w:p w:rsidR="00A65889" w:rsidRPr="00624C36" w:rsidRDefault="00624C36" w:rsidP="00624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профи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я  №38» г.</w:t>
      </w:r>
      <w:r w:rsidR="00ED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чкалы</w:t>
      </w:r>
    </w:p>
    <w:p w:rsidR="00A65889" w:rsidRPr="00624C36" w:rsidRDefault="00A65889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5889" w:rsidRPr="00624C36" w:rsidRDefault="00A65889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C36" w:rsidRDefault="00A65889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Р. Исламова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ый врач ГБУ РД 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24C36" w:rsidRDefault="00624C36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ликлиника №3 г.</w:t>
      </w:r>
      <w:r w:rsidR="00ED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хачкалы», ассистент </w:t>
      </w:r>
    </w:p>
    <w:p w:rsidR="00624C36" w:rsidRDefault="00624C36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гестанской государственной медицин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889" w:rsidRPr="004A55D8" w:rsidRDefault="00624C36" w:rsidP="00F20EFF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F20EFF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65889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емии</w:t>
      </w:r>
    </w:p>
    <w:p w:rsidR="00F20EFF" w:rsidRPr="004A55D8" w:rsidRDefault="00F20EFF" w:rsidP="00F20EFF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C36" w:rsidRDefault="00624C36" w:rsidP="00A65889">
      <w:pPr>
        <w:spacing w:after="0" w:line="240" w:lineRule="auto"/>
        <w:ind w:left="269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</w:p>
    <w:p w:rsidR="00624C36" w:rsidRDefault="00624C36" w:rsidP="00A6588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D85F97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А. Абдуллаев</w:t>
      </w:r>
      <w:r w:rsidR="00D85F97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ральный директор ОАО</w:t>
      </w:r>
    </w:p>
    <w:p w:rsidR="00A65889" w:rsidRPr="00624C36" w:rsidRDefault="00624C36" w:rsidP="00A6588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85F97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раж»</w:t>
      </w:r>
    </w:p>
    <w:p w:rsidR="00A65889" w:rsidRPr="00624C36" w:rsidRDefault="00A65889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C36" w:rsidRDefault="002969F4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енные:                  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.Т. Исмаилов </w:t>
      </w:r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начальник отдела работы </w:t>
      </w:r>
      <w:proofErr w:type="gramStart"/>
      <w:r w:rsid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A65889" w:rsidRPr="00624C36" w:rsidRDefault="00624C36" w:rsidP="00A65889">
      <w:pPr>
        <w:spacing w:after="0" w:line="240" w:lineRule="auto"/>
        <w:ind w:left="2694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2969F4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ами УФНС России по РД</w:t>
      </w:r>
    </w:p>
    <w:p w:rsidR="002969F4" w:rsidRPr="00624C36" w:rsidRDefault="002969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</w:p>
    <w:p w:rsidR="002969F4" w:rsidRPr="00624C36" w:rsidRDefault="002969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324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И. Магомедова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чальник отдела кадров </w:t>
      </w:r>
    </w:p>
    <w:p w:rsidR="00110F93" w:rsidRPr="00624C36" w:rsidRDefault="002969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324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НС России по РД        </w:t>
      </w:r>
    </w:p>
    <w:p w:rsidR="002969F4" w:rsidRPr="00624C36" w:rsidRDefault="002969F4" w:rsidP="006E7F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 w:rsidP="006E7F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 w:rsidP="006E7F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0F93" w:rsidRPr="00624C36" w:rsidRDefault="003240B4" w:rsidP="006E7F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КА ДНЯ</w:t>
      </w:r>
      <w:r w:rsidR="002F2E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E7F72" w:rsidRPr="00624C36" w:rsidRDefault="006E7F72" w:rsidP="006E7F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 w:rsidP="006E7F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F72" w:rsidRPr="002F2E97" w:rsidRDefault="006E7F72" w:rsidP="002F2E97">
      <w:pPr>
        <w:pStyle w:val="a4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здании Общественного </w:t>
      </w:r>
      <w:r w:rsidR="00ED2C19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при Управлении Федеральной налоговой</w:t>
      </w:r>
      <w:r w:rsidR="00052E87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ы по Республике Дагестан (</w:t>
      </w: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r w:rsidR="00ED2C19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щественный </w:t>
      </w:r>
      <w:r w:rsidR="00ED2C19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).</w:t>
      </w:r>
    </w:p>
    <w:p w:rsidR="00110F93" w:rsidRPr="002F2E97" w:rsidRDefault="00052E87" w:rsidP="002F2E97">
      <w:pPr>
        <w:pStyle w:val="a4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руководителя УФНС России по Республике Дагестан (далее - Управление) У.А. Джабраилова</w:t>
      </w:r>
    </w:p>
    <w:p w:rsidR="00052E87" w:rsidRPr="002F2E97" w:rsidRDefault="009F34AE" w:rsidP="002F2E97">
      <w:pPr>
        <w:pStyle w:val="a4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ы председателя,</w:t>
      </w:r>
      <w:r w:rsidR="00052E87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я председателя</w:t>
      </w: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ветственного секретаря</w:t>
      </w:r>
      <w:r w:rsidR="004A55D8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E87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совета.</w:t>
      </w:r>
    </w:p>
    <w:p w:rsidR="00AE78A8" w:rsidRPr="002F2E97" w:rsidRDefault="00052E87" w:rsidP="002F2E97">
      <w:pPr>
        <w:pStyle w:val="a4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E78A8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Обсуждение кандидатуры Шабановой Дианы </w:t>
      </w:r>
      <w:proofErr w:type="spellStart"/>
      <w:r w:rsidR="00AE78A8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изовны</w:t>
      </w:r>
      <w:proofErr w:type="spellEnd"/>
      <w:r w:rsidR="00AE78A8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ключения в состав</w:t>
      </w:r>
      <w:r w:rsidR="0096230A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ой комиссии на замещение вакантн</w:t>
      </w:r>
      <w:r w:rsidR="002F2E97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96230A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</w:t>
      </w:r>
      <w:r w:rsidR="002F2E97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96230A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96230A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й службы Российской Федерации в Управлении ФНС России по Республике Дагестан.</w:t>
      </w:r>
    </w:p>
    <w:p w:rsidR="00052E87" w:rsidRPr="002F2E97" w:rsidRDefault="00AE78A8" w:rsidP="002F2E97">
      <w:pPr>
        <w:pStyle w:val="a4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вопросов</w:t>
      </w:r>
      <w:r w:rsidR="002969F4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ния работы Общественного </w:t>
      </w:r>
      <w:r w:rsidR="00ED2C19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969F4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на 2014 год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дате проведения </w:t>
      </w:r>
      <w:r w:rsidR="00962332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ного</w:t>
      </w:r>
      <w:r w:rsidR="00962332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</w:t>
      </w:r>
      <w:r w:rsidR="002969F4" w:rsidRP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4A55D8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FF" w:rsidRPr="004A55D8" w:rsidRDefault="00F20EFF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FF" w:rsidRPr="004A55D8" w:rsidRDefault="00F20EFF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FF" w:rsidRPr="004A55D8" w:rsidRDefault="00F20EFF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FF" w:rsidRPr="004A55D8" w:rsidRDefault="00F20EFF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2969F4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СЛУШАЛИ: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969F4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 Управления У.А. Джабраилова о создании Общественного совета.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2969F4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ИЛИ: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969F4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тдела кадров Управления  Т.И. Магомедов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6B0F48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69F4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ИЛИ:</w:t>
      </w:r>
    </w:p>
    <w:p w:rsidR="002969F4" w:rsidRPr="00624C36" w:rsidRDefault="002969F4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69F4" w:rsidRPr="00624C36" w:rsidRDefault="00847B73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B0F4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9F4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инять информацию к сведению.</w:t>
      </w:r>
    </w:p>
    <w:p w:rsidR="00B7167D" w:rsidRPr="00624C36" w:rsidRDefault="00B7167D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D" w:rsidRPr="00624C36" w:rsidRDefault="00B7167D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167D" w:rsidRPr="00624C36" w:rsidRDefault="00847B73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6B0F48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="00B7167D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СЛУШАЛИ:</w:t>
      </w:r>
    </w:p>
    <w:p w:rsidR="00B7167D" w:rsidRPr="00624C36" w:rsidRDefault="00B7167D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D" w:rsidRPr="00624C36" w:rsidRDefault="00847B73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B0F4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Общественного совета А. Г. Махмудова, Н.С. </w:t>
      </w:r>
      <w:proofErr w:type="spellStart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ерова</w:t>
      </w:r>
      <w:proofErr w:type="spellEnd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Л. </w:t>
      </w:r>
      <w:proofErr w:type="spellStart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магомедова</w:t>
      </w:r>
      <w:proofErr w:type="spellEnd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.М. Магомедова, О.М. Алиева, </w:t>
      </w:r>
      <w:r w:rsidR="00F5630A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М. </w:t>
      </w:r>
      <w:proofErr w:type="spellStart"/>
      <w:r w:rsidR="00F5630A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болатову</w:t>
      </w:r>
      <w:proofErr w:type="spellEnd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630A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Р. Шабанову</w:t>
      </w:r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630A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Р. Исламову</w:t>
      </w:r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А. Абдуллаева о кандидатурах на должность председателя и заместителя председателя Общественного совета.  </w:t>
      </w:r>
    </w:p>
    <w:p w:rsidR="00B7167D" w:rsidRPr="00624C36" w:rsidRDefault="00B7167D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7D" w:rsidRPr="00624C36" w:rsidRDefault="00847B73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B7167D"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ИЛИ:</w:t>
      </w:r>
    </w:p>
    <w:p w:rsidR="00B7167D" w:rsidRPr="00624C36" w:rsidRDefault="00B7167D" w:rsidP="00052E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167D" w:rsidRPr="00624C36" w:rsidRDefault="00847B73" w:rsidP="00052E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C33A3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рать:</w:t>
      </w:r>
    </w:p>
    <w:p w:rsidR="00847B73" w:rsidRPr="00624C36" w:rsidRDefault="00847B73" w:rsidP="00847B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7167D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едседателем Общественного совета - </w:t>
      </w:r>
      <w:hyperlink r:id="rId8" w:history="1">
        <w:r w:rsidR="00B7167D"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агомедова </w:t>
        </w:r>
        <w:proofErr w:type="spellStart"/>
        <w:r w:rsidR="00B7167D"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хмуда</w:t>
        </w:r>
        <w:proofErr w:type="spellEnd"/>
        <w:r w:rsidR="00B7167D"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агомедовича, </w:t>
        </w:r>
        <w:r w:rsidR="00B7167D" w:rsidRPr="00624C36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а Махачкалинского филиала Финансового университета при Правительстве РФ;</w:t>
      </w:r>
    </w:p>
    <w:p w:rsidR="00847B73" w:rsidRPr="00624C36" w:rsidRDefault="00847B73" w:rsidP="0084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заместителем председателя Общественного совета - </w:t>
      </w:r>
      <w:hyperlink r:id="rId9" w:history="1">
        <w:r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лиева </w:t>
        </w:r>
        <w:proofErr w:type="spellStart"/>
        <w:r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марасхаба</w:t>
        </w:r>
        <w:proofErr w:type="spellEnd"/>
        <w:r w:rsidRPr="00624C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агомедовича, </w:t>
        </w:r>
        <w:r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енеральн</w:t>
        </w:r>
        <w:r w:rsidR="002F2E9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го директор</w:t>
        </w:r>
        <w:proofErr w:type="gramStart"/>
        <w:r w:rsidR="002F2E9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а </w:t>
        </w:r>
        <w:r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ОО</w:t>
        </w:r>
        <w:proofErr w:type="gramEnd"/>
        <w:r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«</w:t>
        </w:r>
        <w:proofErr w:type="spellStart"/>
        <w:r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нисервис</w:t>
        </w:r>
        <w:proofErr w:type="spellEnd"/>
        <w:r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»</w:t>
        </w:r>
        <w:r w:rsidR="006B0F48" w:rsidRPr="00624C3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 w:rsidRPr="00624C36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</w:p>
    <w:p w:rsidR="006B0F48" w:rsidRDefault="006B0F48" w:rsidP="0084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        Членов Общественного </w:t>
      </w:r>
      <w:r w:rsidR="00ED2C19">
        <w:rPr>
          <w:rFonts w:ascii="Times New Roman" w:hAnsi="Times New Roman" w:cs="Times New Roman"/>
          <w:sz w:val="28"/>
          <w:szCs w:val="28"/>
        </w:rPr>
        <w:t>с</w:t>
      </w:r>
      <w:r w:rsidRPr="00624C3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02678">
        <w:rPr>
          <w:rFonts w:ascii="Times New Roman" w:hAnsi="Times New Roman" w:cs="Times New Roman"/>
          <w:sz w:val="28"/>
          <w:szCs w:val="28"/>
        </w:rPr>
        <w:t>- 9</w:t>
      </w:r>
      <w:r w:rsidRPr="00624C36">
        <w:rPr>
          <w:rFonts w:ascii="Times New Roman" w:hAnsi="Times New Roman" w:cs="Times New Roman"/>
          <w:sz w:val="28"/>
          <w:szCs w:val="28"/>
        </w:rPr>
        <w:t>.</w:t>
      </w:r>
    </w:p>
    <w:p w:rsidR="009F34AE" w:rsidRPr="009F34AE" w:rsidRDefault="009F34AE" w:rsidP="00847B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AE">
        <w:rPr>
          <w:rFonts w:ascii="Times New Roman" w:hAnsi="Times New Roman" w:cs="Times New Roman"/>
          <w:sz w:val="28"/>
          <w:szCs w:val="28"/>
        </w:rPr>
        <w:t xml:space="preserve">      - ответственным секретарем Общественного совета - </w:t>
      </w:r>
      <w:hyperlink r:id="rId10" w:history="1">
        <w:r w:rsidRPr="009F3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абанов</w:t>
        </w:r>
        <w:r w:rsidR="002F2E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Pr="009F3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9F3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нн</w:t>
        </w:r>
        <w:r w:rsidR="002F2E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proofErr w:type="spellEnd"/>
        <w:r w:rsidRPr="009F3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9F3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мизовн</w:t>
        </w:r>
        <w:r w:rsidR="002F2E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</w:t>
        </w:r>
        <w:r w:rsidRPr="009F34AE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д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профи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я  №38» г</w:t>
      </w:r>
      <w:proofErr w:type="gramStart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ачка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0F48" w:rsidRPr="00F20EFF" w:rsidRDefault="009F34AE" w:rsidP="006B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0F48" w:rsidRPr="00624C36" w:rsidRDefault="006B0F48" w:rsidP="006B0F4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727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62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УШАЛИ:</w:t>
      </w:r>
    </w:p>
    <w:p w:rsidR="006B0F48" w:rsidRPr="00624C36" w:rsidRDefault="006B0F48" w:rsidP="006B0F4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0487" w:rsidRDefault="006B0F48" w:rsidP="00A7275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я  Общественного </w:t>
      </w:r>
      <w:r w:rsidR="00ED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Б.М. Магомедова о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исполнении письма Руководителя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НС России по РД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А. Джабраилова от 21.05.2014г. за №02-48</w:t>
      </w:r>
      <w:r w:rsidR="00143AF1" w:rsidRP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337 о пред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ении кандидатуры представителя Общественного </w:t>
      </w:r>
      <w:r w:rsidR="00ED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4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для включения</w:t>
      </w:r>
      <w:r w:rsidR="00AE78A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ой комиссии на замещение вакантн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й службы Российской Федерации в Управлени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НС России по Республике Дагестан, согласно пункт</w:t>
      </w:r>
      <w:r w:rsidR="002F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 Положения о конкурсе на замещение</w:t>
      </w:r>
      <w:proofErr w:type="gramEnd"/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кантной должности</w:t>
      </w:r>
      <w:r w:rsidR="00E02678" w:rsidRPr="00E0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  гражданской службы Российской Федерации</w:t>
      </w:r>
      <w:r w:rsidR="006D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78A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4C36" w:rsidRDefault="00F5630A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24C36" w:rsidRDefault="00624C36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3D9" w:rsidRPr="00624C36" w:rsidRDefault="00624C36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F20EFF" w:rsidRPr="004A55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30A" w:rsidRPr="00624C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E78A8" w:rsidRPr="00624C36" w:rsidRDefault="00AE78A8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E78A8" w:rsidRPr="00624C36" w:rsidRDefault="00AE78A8" w:rsidP="00A727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624C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24C36">
        <w:rPr>
          <w:rFonts w:ascii="Times New Roman" w:hAnsi="Times New Roman" w:cs="Times New Roman"/>
          <w:sz w:val="28"/>
          <w:szCs w:val="28"/>
        </w:rPr>
        <w:t>ключить в состав</w:t>
      </w:r>
      <w:r w:rsidR="00E02678">
        <w:rPr>
          <w:rFonts w:ascii="Times New Roman" w:hAnsi="Times New Roman" w:cs="Times New Roman"/>
          <w:sz w:val="28"/>
          <w:szCs w:val="28"/>
        </w:rPr>
        <w:t xml:space="preserve"> конкурсной комиссии на замещение  вакантн</w:t>
      </w:r>
      <w:r w:rsidR="002F2E97">
        <w:rPr>
          <w:rFonts w:ascii="Times New Roman" w:hAnsi="Times New Roman" w:cs="Times New Roman"/>
          <w:sz w:val="28"/>
          <w:szCs w:val="28"/>
        </w:rPr>
        <w:t>ых</w:t>
      </w:r>
      <w:r w:rsidR="00E026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F2E97">
        <w:rPr>
          <w:rFonts w:ascii="Times New Roman" w:hAnsi="Times New Roman" w:cs="Times New Roman"/>
          <w:sz w:val="28"/>
          <w:szCs w:val="28"/>
        </w:rPr>
        <w:t>ей государственной</w:t>
      </w:r>
      <w:r w:rsidR="00E02678">
        <w:rPr>
          <w:rFonts w:ascii="Times New Roman" w:hAnsi="Times New Roman" w:cs="Times New Roman"/>
          <w:sz w:val="28"/>
          <w:szCs w:val="28"/>
        </w:rPr>
        <w:t xml:space="preserve"> гражданской службы Российской Федерации в Управлени</w:t>
      </w:r>
      <w:r w:rsidR="002F2E97">
        <w:rPr>
          <w:rFonts w:ascii="Times New Roman" w:hAnsi="Times New Roman" w:cs="Times New Roman"/>
          <w:sz w:val="28"/>
          <w:szCs w:val="28"/>
        </w:rPr>
        <w:t>и</w:t>
      </w:r>
      <w:r w:rsidR="00E02678">
        <w:rPr>
          <w:rFonts w:ascii="Times New Roman" w:hAnsi="Times New Roman" w:cs="Times New Roman"/>
          <w:sz w:val="28"/>
          <w:szCs w:val="28"/>
        </w:rPr>
        <w:t xml:space="preserve"> ФНС России по </w:t>
      </w:r>
      <w:r w:rsidR="002F2E97">
        <w:rPr>
          <w:rFonts w:ascii="Times New Roman" w:hAnsi="Times New Roman" w:cs="Times New Roman"/>
          <w:sz w:val="28"/>
          <w:szCs w:val="28"/>
        </w:rPr>
        <w:t>РД</w:t>
      </w:r>
      <w:r w:rsidR="00E02678">
        <w:rPr>
          <w:rFonts w:ascii="Times New Roman" w:hAnsi="Times New Roman" w:cs="Times New Roman"/>
          <w:sz w:val="28"/>
          <w:szCs w:val="28"/>
        </w:rPr>
        <w:t xml:space="preserve"> </w:t>
      </w:r>
      <w:r w:rsidRPr="00624C36">
        <w:rPr>
          <w:rFonts w:ascii="Times New Roman" w:hAnsi="Times New Roman" w:cs="Times New Roman"/>
          <w:sz w:val="28"/>
          <w:szCs w:val="28"/>
        </w:rPr>
        <w:t xml:space="preserve"> Шабанову </w:t>
      </w:r>
      <w:proofErr w:type="spellStart"/>
      <w:r w:rsidRPr="00624C36">
        <w:rPr>
          <w:rFonts w:ascii="Times New Roman" w:hAnsi="Times New Roman" w:cs="Times New Roman"/>
          <w:sz w:val="28"/>
          <w:szCs w:val="28"/>
        </w:rPr>
        <w:t>Диа</w:t>
      </w:r>
      <w:r w:rsidR="002F2E97">
        <w:rPr>
          <w:rFonts w:ascii="Times New Roman" w:hAnsi="Times New Roman" w:cs="Times New Roman"/>
          <w:sz w:val="28"/>
          <w:szCs w:val="28"/>
        </w:rPr>
        <w:t>н</w:t>
      </w:r>
      <w:r w:rsidRPr="00624C36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62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C36">
        <w:rPr>
          <w:rFonts w:ascii="Times New Roman" w:hAnsi="Times New Roman" w:cs="Times New Roman"/>
          <w:sz w:val="28"/>
          <w:szCs w:val="28"/>
        </w:rPr>
        <w:t>Рамизовну</w:t>
      </w:r>
      <w:proofErr w:type="spellEnd"/>
      <w:r w:rsidRPr="00624C36">
        <w:rPr>
          <w:rFonts w:ascii="Times New Roman" w:hAnsi="Times New Roman" w:cs="Times New Roman"/>
          <w:sz w:val="28"/>
          <w:szCs w:val="28"/>
        </w:rPr>
        <w:t>, директора гимназии №38 г.</w:t>
      </w:r>
      <w:r w:rsidR="00ED2C19">
        <w:rPr>
          <w:rFonts w:ascii="Times New Roman" w:hAnsi="Times New Roman" w:cs="Times New Roman"/>
          <w:sz w:val="28"/>
          <w:szCs w:val="28"/>
        </w:rPr>
        <w:t xml:space="preserve"> </w:t>
      </w:r>
      <w:r w:rsidRPr="00624C36">
        <w:rPr>
          <w:rFonts w:ascii="Times New Roman" w:hAnsi="Times New Roman" w:cs="Times New Roman"/>
          <w:sz w:val="28"/>
          <w:szCs w:val="28"/>
        </w:rPr>
        <w:t>Махачкалы.</w:t>
      </w:r>
    </w:p>
    <w:p w:rsidR="007213D9" w:rsidRPr="00F20EFF" w:rsidRDefault="00AE78A8" w:rsidP="006B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213D9" w:rsidRPr="00624C36" w:rsidRDefault="00AE78A8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4C36">
        <w:rPr>
          <w:rFonts w:ascii="Times New Roman" w:hAnsi="Times New Roman" w:cs="Times New Roman"/>
          <w:b/>
          <w:sz w:val="28"/>
          <w:szCs w:val="28"/>
        </w:rPr>
        <w:t>4.СЛУШАЛИ</w:t>
      </w:r>
      <w:r w:rsidR="00FC5172" w:rsidRPr="00624C36">
        <w:rPr>
          <w:rFonts w:ascii="Times New Roman" w:hAnsi="Times New Roman" w:cs="Times New Roman"/>
          <w:b/>
          <w:sz w:val="28"/>
          <w:szCs w:val="28"/>
        </w:rPr>
        <w:t>:</w:t>
      </w:r>
    </w:p>
    <w:p w:rsidR="00AE78A8" w:rsidRPr="00624C36" w:rsidRDefault="00AE78A8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8A8" w:rsidRPr="00624C36" w:rsidRDefault="00FC5172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sz w:val="28"/>
          <w:szCs w:val="28"/>
        </w:rPr>
        <w:t>П</w:t>
      </w:r>
      <w:r w:rsidR="00AE78A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я  Общественного совета Б.М. Магомедова о планировании работы Общественного совета на 2014год.</w:t>
      </w:r>
    </w:p>
    <w:p w:rsidR="00AE78A8" w:rsidRPr="00624C36" w:rsidRDefault="00AE78A8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8A8" w:rsidRPr="00624C36" w:rsidRDefault="00080338" w:rsidP="006B0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5172" w:rsidRPr="00624C3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AE78A8" w:rsidRPr="00624C36" w:rsidRDefault="00AE78A8" w:rsidP="006B0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678" w:rsidRDefault="00FC5172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</w:t>
      </w:r>
      <w:r w:rsidR="002F2E97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2F2E97">
        <w:rPr>
          <w:rFonts w:ascii="Times New Roman" w:hAnsi="Times New Roman" w:cs="Times New Roman"/>
          <w:sz w:val="28"/>
          <w:szCs w:val="28"/>
        </w:rPr>
        <w:t>РД</w:t>
      </w:r>
      <w:r w:rsidR="002F2E97">
        <w:rPr>
          <w:rFonts w:ascii="Times New Roman" w:hAnsi="Times New Roman" w:cs="Times New Roman"/>
          <w:sz w:val="28"/>
          <w:szCs w:val="28"/>
        </w:rPr>
        <w:t xml:space="preserve"> </w:t>
      </w:r>
      <w:r w:rsidR="002F2E97" w:rsidRPr="00624C36">
        <w:rPr>
          <w:rFonts w:ascii="Times New Roman" w:hAnsi="Times New Roman" w:cs="Times New Roman"/>
          <w:sz w:val="28"/>
          <w:szCs w:val="28"/>
        </w:rPr>
        <w:t xml:space="preserve"> </w:t>
      </w:r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У.А. Джабраилов, </w:t>
      </w:r>
      <w:r w:rsidRPr="00624C36">
        <w:rPr>
          <w:rFonts w:ascii="Times New Roman" w:hAnsi="Times New Roman" w:cs="Times New Roman"/>
          <w:sz w:val="28"/>
          <w:szCs w:val="28"/>
        </w:rPr>
        <w:t>п</w:t>
      </w: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ь  Общественного совета Б.М. Магомедов</w:t>
      </w:r>
      <w:r w:rsidR="007A0CA2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лены Общественного совета А. Г. Махмудов, Б.М. </w:t>
      </w:r>
      <w:proofErr w:type="spellStart"/>
      <w:r w:rsidR="007A0CA2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болатова</w:t>
      </w:r>
      <w:proofErr w:type="spellEnd"/>
      <w:r w:rsidR="007A0CA2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.М. Алиев,</w:t>
      </w:r>
      <w:r w:rsidR="00080338"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.Р. Исламова,</w:t>
      </w:r>
      <w:r w:rsidR="00E0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5172" w:rsidRPr="00624C36" w:rsidRDefault="00080338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Л. </w:t>
      </w:r>
      <w:proofErr w:type="spellStart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магомедов</w:t>
      </w:r>
      <w:proofErr w:type="spellEnd"/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5172" w:rsidRPr="00624C36" w:rsidRDefault="00080338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FC5172" w:rsidRPr="00624C36" w:rsidRDefault="00080338" w:rsidP="006B0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24C3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  </w:t>
      </w:r>
    </w:p>
    <w:p w:rsidR="00080338" w:rsidRPr="00624C36" w:rsidRDefault="00080338" w:rsidP="006B0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C36" w:rsidRPr="00624C36" w:rsidRDefault="00080338" w:rsidP="00624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            4.1</w:t>
      </w:r>
      <w:proofErr w:type="gramStart"/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24C36">
        <w:rPr>
          <w:rFonts w:ascii="Times New Roman" w:eastAsia="Times New Roman" w:hAnsi="Times New Roman" w:cs="Times New Roman"/>
          <w:sz w:val="28"/>
          <w:szCs w:val="28"/>
        </w:rPr>
        <w:t xml:space="preserve"> последующих заседаниях Общественного совета принять во внимание вопросы организации работы налоговых органов по Респу</w:t>
      </w:r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>блике Дагестан по час</w:t>
      </w:r>
      <w:r w:rsidRPr="00624C36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 xml:space="preserve">  повышения налоговой грамотности у налогоплательщиков, популяризации среди налогоплательщиков он-</w:t>
      </w:r>
      <w:proofErr w:type="spellStart"/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 xml:space="preserve"> сервиса «Личный кабинет налогоплательщика </w:t>
      </w:r>
      <w:r w:rsidR="002F2E9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2F2E9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24C36" w:rsidRPr="00624C36">
        <w:rPr>
          <w:rFonts w:ascii="Times New Roman" w:eastAsia="Times New Roman" w:hAnsi="Times New Roman" w:cs="Times New Roman"/>
          <w:sz w:val="28"/>
          <w:szCs w:val="28"/>
        </w:rPr>
        <w:t xml:space="preserve"> лиц», противодействие коррупции. </w:t>
      </w:r>
      <w:r w:rsidR="00962332">
        <w:rPr>
          <w:rFonts w:ascii="Times New Roman" w:eastAsia="Times New Roman" w:hAnsi="Times New Roman" w:cs="Times New Roman"/>
          <w:sz w:val="28"/>
          <w:szCs w:val="28"/>
        </w:rPr>
        <w:t>Провести очередное заседание Общественного совета в октябре -</w:t>
      </w:r>
      <w:r w:rsidR="00E07A3F" w:rsidRPr="00F2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332">
        <w:rPr>
          <w:rFonts w:ascii="Times New Roman" w:eastAsia="Times New Roman" w:hAnsi="Times New Roman" w:cs="Times New Roman"/>
          <w:sz w:val="28"/>
          <w:szCs w:val="28"/>
        </w:rPr>
        <w:t xml:space="preserve">ноябре 2014года. </w:t>
      </w:r>
    </w:p>
    <w:p w:rsidR="00624C36" w:rsidRPr="00624C36" w:rsidRDefault="00624C36" w:rsidP="00624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338" w:rsidRDefault="00080338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962332" w:rsidRPr="00F20EFF" w:rsidRDefault="00962332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E07A3F" w:rsidRPr="00F20EFF" w:rsidRDefault="00E07A3F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E07A3F" w:rsidRPr="00F20EFF" w:rsidRDefault="00E07A3F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E07A3F" w:rsidRPr="00F20EFF" w:rsidRDefault="00E07A3F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E07A3F" w:rsidRPr="00F20EFF" w:rsidRDefault="00E07A3F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E07A3F" w:rsidRPr="00F20EFF" w:rsidRDefault="00E07A3F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962332" w:rsidRDefault="00962332" w:rsidP="006B0F48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:rsidR="007213D9" w:rsidRDefault="00ED2C19" w:rsidP="006B0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8603131" wp14:editId="7D4BF844">
            <wp:simplePos x="0" y="0"/>
            <wp:positionH relativeFrom="column">
              <wp:posOffset>3034665</wp:posOffset>
            </wp:positionH>
            <wp:positionV relativeFrom="paragraph">
              <wp:posOffset>30480</wp:posOffset>
            </wp:positionV>
            <wp:extent cx="14478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316" y="21159"/>
                <wp:lineTo x="21316" y="0"/>
                <wp:lineTo x="0" y="0"/>
              </wp:wrapPolygon>
            </wp:wrapThrough>
            <wp:docPr id="1" name="Рисунок 1" descr="C:\Users\0500-01-740\Desktop\подпись для проток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0-01-740\Desktop\подпись для протокол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3240B4" w:rsidRDefault="003240B4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Общественного совета                               </w:t>
      </w:r>
      <w:r w:rsidR="0096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0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М. Магомедов</w:t>
      </w:r>
    </w:p>
    <w:p w:rsidR="003240B4" w:rsidRDefault="003240B4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0B4" w:rsidRPr="003240B4" w:rsidRDefault="003240B4" w:rsidP="006B0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Общественного совета                                       </w:t>
      </w:r>
      <w:r w:rsidR="0096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4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Р. Шабанова</w:t>
      </w:r>
    </w:p>
    <w:sectPr w:rsidR="003240B4" w:rsidRPr="003240B4" w:rsidSect="00A7275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7A32"/>
    <w:multiLevelType w:val="hybridMultilevel"/>
    <w:tmpl w:val="E5162290"/>
    <w:lvl w:ilvl="0" w:tplc="9E5CB5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5AD3C85"/>
    <w:multiLevelType w:val="hybridMultilevel"/>
    <w:tmpl w:val="E5B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45B3"/>
    <w:multiLevelType w:val="hybridMultilevel"/>
    <w:tmpl w:val="0DF4CF50"/>
    <w:lvl w:ilvl="0" w:tplc="23502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6BD1"/>
    <w:rsid w:val="00052E87"/>
    <w:rsid w:val="00080338"/>
    <w:rsid w:val="00110F93"/>
    <w:rsid w:val="00143AF1"/>
    <w:rsid w:val="001C33A3"/>
    <w:rsid w:val="001D4189"/>
    <w:rsid w:val="001F139B"/>
    <w:rsid w:val="002969F4"/>
    <w:rsid w:val="002F2E97"/>
    <w:rsid w:val="003240B4"/>
    <w:rsid w:val="00347266"/>
    <w:rsid w:val="00476B2F"/>
    <w:rsid w:val="004A55D8"/>
    <w:rsid w:val="00624C36"/>
    <w:rsid w:val="006B0F48"/>
    <w:rsid w:val="006D0487"/>
    <w:rsid w:val="006E7F72"/>
    <w:rsid w:val="007213D9"/>
    <w:rsid w:val="007A0CA2"/>
    <w:rsid w:val="00820780"/>
    <w:rsid w:val="00847B73"/>
    <w:rsid w:val="0096230A"/>
    <w:rsid w:val="00962332"/>
    <w:rsid w:val="009F34AE"/>
    <w:rsid w:val="00A65889"/>
    <w:rsid w:val="00A7275F"/>
    <w:rsid w:val="00AE78A8"/>
    <w:rsid w:val="00B7167D"/>
    <w:rsid w:val="00B8106C"/>
    <w:rsid w:val="00CC01D5"/>
    <w:rsid w:val="00D85F97"/>
    <w:rsid w:val="00DF6BD1"/>
    <w:rsid w:val="00E00E72"/>
    <w:rsid w:val="00E02678"/>
    <w:rsid w:val="00E07A3F"/>
    <w:rsid w:val="00ED2C19"/>
    <w:rsid w:val="00F20EFF"/>
    <w:rsid w:val="00F5630A"/>
    <w:rsid w:val="00F72EBC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780"/>
  </w:style>
  <w:style w:type="paragraph" w:styleId="a4">
    <w:name w:val="List Paragraph"/>
    <w:basedOn w:val="a"/>
    <w:uiPriority w:val="34"/>
    <w:qFormat/>
    <w:rsid w:val="002F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nalog.ru/rn05/about_fts/fts/public_council/os/46588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est.nalog.ru/rn05/about_fts/fts/public_council/os/465884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test.nalog.ru/rn05/about_fts/fts/public_council/os/46588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.nalog.ru/rn05/about_fts/fts/public_council/os/4658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2AC-28F1-4D09-9FB2-84470A3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</dc:creator>
  <cp:lastModifiedBy>Даудов Атлыгиши Даудович</cp:lastModifiedBy>
  <cp:revision>14</cp:revision>
  <cp:lastPrinted>2014-08-07T07:46:00Z</cp:lastPrinted>
  <dcterms:created xsi:type="dcterms:W3CDTF">2014-08-05T14:34:00Z</dcterms:created>
  <dcterms:modified xsi:type="dcterms:W3CDTF">2016-11-11T12:00:00Z</dcterms:modified>
</cp:coreProperties>
</file>